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与节日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文明礼仪与节日手抄报 评论地址：https://www.jiaokey.com/book/detail/134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